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FA" w:rsidRPr="00DB77FA" w:rsidRDefault="00DB77FA" w:rsidP="00AA5128">
      <w:pPr>
        <w:tabs>
          <w:tab w:val="left" w:pos="3735"/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 w:cs="Calibri"/>
          <w:bCs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  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DB77FA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128">
        <w:rPr>
          <w:rFonts w:ascii="Times New Roman" w:hAnsi="Times New Roman" w:cs="Times New Roman"/>
          <w:b/>
          <w:sz w:val="24"/>
          <w:szCs w:val="24"/>
        </w:rPr>
        <w:t>МБОУ «Лицей №22»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DB77FA" w:rsidRDefault="00AA5128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bookmarkStart w:id="0" w:name="_GoBack"/>
      <w:bookmarkEnd w:id="0"/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50DB7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350DB7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AA512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DB77FA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0-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AA5128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руководитель ШСУ 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 секций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  <w:r w:rsidR="00AA51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явление круга интересов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,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A5128">
              <w:rPr>
                <w:rFonts w:ascii="Times New Roman" w:hAnsi="Times New Roman" w:cs="Times New Roman"/>
                <w:sz w:val="24"/>
                <w:szCs w:val="24"/>
              </w:rPr>
              <w:t>ель – май 2022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, </w:t>
            </w:r>
          </w:p>
        </w:tc>
      </w:tr>
      <w:tr w:rsidR="008D2854" w:rsidRPr="00DB77FA" w:rsidTr="00350DB7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СК, педагоги  ДО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75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DB77FA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DB77FA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proofErr w:type="gramEnd"/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45"/>
        </w:trPr>
        <w:tc>
          <w:tcPr>
            <w:tcW w:w="2352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.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128" w:rsidRDefault="00AA5128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128" w:rsidRDefault="00AA5128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128" w:rsidRDefault="00AA5128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128" w:rsidRDefault="00AA5128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128" w:rsidRDefault="00AA5128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D6BB9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605E06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Мероприятия на 2020-2021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8"/>
        <w:gridCol w:w="4070"/>
        <w:gridCol w:w="2459"/>
        <w:gridCol w:w="2128"/>
      </w:tblGrid>
      <w:tr w:rsidR="0076613E" w:rsidRPr="00DB77FA" w:rsidTr="0076613E">
        <w:tc>
          <w:tcPr>
            <w:tcW w:w="70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76613E">
        <w:tc>
          <w:tcPr>
            <w:tcW w:w="70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5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1, 2, 3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52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</w: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AA5128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22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50DB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Лыжный кросс для учащихся 1-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бадминтон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начальник лагеря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4"/>
    <w:rsid w:val="00014573"/>
    <w:rsid w:val="001567F8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A5128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57D6"/>
  <w15:docId w15:val="{0CFFBE96-72FD-4F3E-9570-CE62B121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22F5-7316-49B7-B33E-5703AC02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21T09:34:00Z</cp:lastPrinted>
  <dcterms:created xsi:type="dcterms:W3CDTF">2021-01-13T06:43:00Z</dcterms:created>
  <dcterms:modified xsi:type="dcterms:W3CDTF">2022-03-31T14:46:00Z</dcterms:modified>
</cp:coreProperties>
</file>